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F6C" w:rsidRDefault="00055F6C">
      <w:r>
        <w:rPr>
          <w:rFonts w:ascii="Century Schoolbook" w:hAnsi="Century Schoolbook"/>
          <w:b/>
          <w:noProof/>
          <w:lang w:eastAsia="it-IT"/>
        </w:rPr>
        <w:drawing>
          <wp:anchor distT="0" distB="0" distL="114300" distR="114300" simplePos="0" relativeHeight="251677696" behindDoc="0" locked="0" layoutInCell="1" allowOverlap="1" wp14:anchorId="2209790D" wp14:editId="6075BCD7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146810" cy="942975"/>
            <wp:effectExtent l="0" t="0" r="0" b="9525"/>
            <wp:wrapNone/>
            <wp:docPr id="15" name="Immagine 15" descr="logo c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c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305" w:rsidRDefault="007F18C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FBB1C" wp14:editId="1519C9DC">
                <wp:simplePos x="0" y="0"/>
                <wp:positionH relativeFrom="column">
                  <wp:posOffset>1171575</wp:posOffset>
                </wp:positionH>
                <wp:positionV relativeFrom="paragraph">
                  <wp:posOffset>-152400</wp:posOffset>
                </wp:positionV>
                <wp:extent cx="4343400" cy="752475"/>
                <wp:effectExtent l="0" t="0" r="0" b="952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18CD" w:rsidRPr="00025C59" w:rsidRDefault="007F18CD" w:rsidP="007F18C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5C59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ALLIEVE/I DELLE FMA</w:t>
                            </w:r>
                          </w:p>
                          <w:p w:rsidR="007F18CD" w:rsidRPr="00025C59" w:rsidRDefault="007F18CD" w:rsidP="007F18C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5C59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DERAZIONE EMILIANA ROMAGNOLA</w:t>
                            </w:r>
                          </w:p>
                          <w:p w:rsidR="007F18CD" w:rsidRPr="007F18CD" w:rsidRDefault="007F18CD" w:rsidP="007F18CD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FBB1C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92.25pt;margin-top:-12pt;width:342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" filled="f" stroked="f">
                <v:textbox>
                  <w:txbxContent>
                    <w:p w:rsidR="007F18CD" w:rsidRPr="00025C59" w:rsidRDefault="007F18CD" w:rsidP="007F18C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5C59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ALLIEVE/I DELLE FMA</w:t>
                      </w:r>
                    </w:p>
                    <w:p w:rsidR="007F18CD" w:rsidRPr="00025C59" w:rsidRDefault="007F18CD" w:rsidP="007F18C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5C59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DERAZIONE EMILIANA ROMAGNOLA</w:t>
                      </w:r>
                    </w:p>
                    <w:p w:rsidR="007F18CD" w:rsidRPr="007F18CD" w:rsidRDefault="007F18CD" w:rsidP="007F18CD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4305" w:rsidRDefault="00334305"/>
    <w:p w:rsidR="00033E25" w:rsidRDefault="00033E25"/>
    <w:p w:rsidR="00334305" w:rsidRDefault="008A13B4">
      <w:r>
        <w:rPr>
          <w:noProof/>
        </w:rPr>
        <mc:AlternateContent>
          <mc:Choice Requires="wps">
            <w:drawing>
              <wp:inline distT="0" distB="0" distL="0" distR="0" wp14:anchorId="640E81E9" wp14:editId="1B9AA5C2">
                <wp:extent cx="6877050" cy="866775"/>
                <wp:effectExtent l="0" t="0" r="19050" b="28575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3B4" w:rsidRPr="00F469A7" w:rsidRDefault="008A13B4" w:rsidP="008A13B4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5B9BD5" w:themeColor="accent5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69A7">
                              <w:rPr>
                                <w:rFonts w:ascii="Arial Black" w:hAnsi="Arial Black"/>
                                <w:b/>
                                <w:color w:val="5B9BD5" w:themeColor="accent5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iornata di Spiritualità</w:t>
                            </w:r>
                          </w:p>
                          <w:p w:rsidR="008A13B4" w:rsidRPr="008A13B4" w:rsidRDefault="008A13B4" w:rsidP="008A13B4">
                            <w:pPr>
                              <w:spacing w:after="0"/>
                              <w:rPr>
                                <w:b/>
                                <w:outline/>
                                <w:color w:val="5B9BD5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0E81E9" id="Casella di testo 2" o:spid="_x0000_s1027" type="#_x0000_t202" style="width:541.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">
                <v:textbox>
                  <w:txbxContent>
                    <w:p w:rsidR="008A13B4" w:rsidRPr="00F469A7" w:rsidRDefault="008A13B4" w:rsidP="008A13B4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b/>
                          <w:color w:val="5B9BD5" w:themeColor="accent5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69A7">
                        <w:rPr>
                          <w:rFonts w:ascii="Arial Black" w:hAnsi="Arial Black"/>
                          <w:b/>
                          <w:color w:val="5B9BD5" w:themeColor="accent5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iornata di Spiritualità</w:t>
                      </w:r>
                    </w:p>
                    <w:p w:rsidR="008A13B4" w:rsidRPr="008A13B4" w:rsidRDefault="008A13B4" w:rsidP="008A13B4">
                      <w:pPr>
                        <w:spacing w:after="0"/>
                        <w:rPr>
                          <w:b/>
                          <w:outline/>
                          <w:color w:val="5B9BD5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34305" w:rsidRDefault="00B653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02235</wp:posOffset>
                </wp:positionV>
                <wp:extent cx="5457825" cy="1809750"/>
                <wp:effectExtent l="0" t="0" r="28575" b="1905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E25" w:rsidRPr="00025C59" w:rsidRDefault="00033E25" w:rsidP="00055F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25C59">
                              <w:rPr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0 MARZO 2019</w:t>
                            </w:r>
                          </w:p>
                          <w:p w:rsidR="00033E25" w:rsidRPr="00025C59" w:rsidRDefault="00033E25" w:rsidP="00055F6C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25C59">
                              <w:rPr>
                                <w:b/>
                                <w:color w:val="FFC000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ODIGORO (FE)</w:t>
                            </w:r>
                          </w:p>
                          <w:p w:rsidR="00033E25" w:rsidRPr="00025C59" w:rsidRDefault="00033E25" w:rsidP="00033E25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25C59">
                              <w:rPr>
                                <w:b/>
                                <w:color w:val="FFC000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ORATORIO </w:t>
                            </w:r>
                            <w:r w:rsidR="00956A7E">
                              <w:rPr>
                                <w:b/>
                                <w:color w:val="FFC000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- </w:t>
                            </w:r>
                            <w:r w:rsidRPr="00025C59">
                              <w:rPr>
                                <w:b/>
                                <w:color w:val="FFC000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VIA</w:t>
                            </w:r>
                            <w:r w:rsidR="007F16A5">
                              <w:rPr>
                                <w:b/>
                                <w:color w:val="FFC000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DE AMICIS 9</w:t>
                            </w:r>
                          </w:p>
                          <w:p w:rsidR="00033E25" w:rsidRDefault="00033E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5.5pt;margin-top:8.05pt;width:429.75pt;height:14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">
                <v:textbox>
                  <w:txbxContent>
                    <w:p w:rsidR="00033E25" w:rsidRPr="00025C59" w:rsidRDefault="00033E25" w:rsidP="00055F6C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25C59">
                        <w:rPr>
                          <w:b/>
                          <w:color w:val="FFC000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0 MARZO 2019</w:t>
                      </w:r>
                    </w:p>
                    <w:p w:rsidR="00033E25" w:rsidRPr="00025C59" w:rsidRDefault="00033E25" w:rsidP="00055F6C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25C59">
                        <w:rPr>
                          <w:b/>
                          <w:color w:val="FFC000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ODIGORO (FE)</w:t>
                      </w:r>
                    </w:p>
                    <w:p w:rsidR="00033E25" w:rsidRPr="00025C59" w:rsidRDefault="00033E25" w:rsidP="00033E25">
                      <w:pPr>
                        <w:jc w:val="center"/>
                        <w:rPr>
                          <w:b/>
                          <w:color w:val="FFC000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25C59">
                        <w:rPr>
                          <w:b/>
                          <w:color w:val="FFC000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ORATORIO </w:t>
                      </w:r>
                      <w:r w:rsidR="00956A7E">
                        <w:rPr>
                          <w:b/>
                          <w:color w:val="FFC000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- </w:t>
                      </w:r>
                      <w:r w:rsidRPr="00025C59">
                        <w:rPr>
                          <w:b/>
                          <w:color w:val="FFC000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VIA</w:t>
                      </w:r>
                      <w:r w:rsidR="007F16A5">
                        <w:rPr>
                          <w:b/>
                          <w:color w:val="FFC000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DE AMICIS 9</w:t>
                      </w:r>
                    </w:p>
                    <w:p w:rsidR="00033E25" w:rsidRDefault="00033E25"/>
                  </w:txbxContent>
                </v:textbox>
                <w10:wrap type="square"/>
              </v:shape>
            </w:pict>
          </mc:Fallback>
        </mc:AlternateContent>
      </w:r>
      <w:r w:rsidR="007F18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6FA967" wp14:editId="3FC2D79E">
                <wp:simplePos x="0" y="0"/>
                <wp:positionH relativeFrom="column">
                  <wp:posOffset>-304800</wp:posOffset>
                </wp:positionH>
                <wp:positionV relativeFrom="paragraph">
                  <wp:posOffset>-2018665</wp:posOffset>
                </wp:positionV>
                <wp:extent cx="7591425" cy="914400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18CD" w:rsidRPr="007F18CD" w:rsidRDefault="007F18CD" w:rsidP="007F18CD">
                            <w:pPr>
                              <w:jc w:val="center"/>
                              <w:rPr>
                                <w:rFonts w:eastAsiaTheme="minorHAnsi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FA967" id="Casella di testo 8" o:spid="_x0000_s1029" type="#_x0000_t202" style="position:absolute;margin-left:-24pt;margin-top:-158.95pt;width:597.75pt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" filled="f" stroked="f">
                <v:textbox style="mso-fit-shape-to-text:t">
                  <w:txbxContent>
                    <w:p w:rsidR="007F18CD" w:rsidRPr="007F18CD" w:rsidRDefault="007F18CD" w:rsidP="007F18CD">
                      <w:pPr>
                        <w:jc w:val="center"/>
                        <w:rPr>
                          <w:rFonts w:eastAsiaTheme="minorHAnsi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4305" w:rsidRDefault="00334305"/>
    <w:p w:rsidR="00025C59" w:rsidRDefault="00025C59"/>
    <w:p w:rsidR="00025C59" w:rsidRDefault="00025C59"/>
    <w:p w:rsidR="00025C59" w:rsidRDefault="00025C59"/>
    <w:p w:rsidR="00025C59" w:rsidRDefault="00025C59"/>
    <w:p w:rsidR="00025C59" w:rsidRDefault="00025C59"/>
    <w:p w:rsidR="005457DA" w:rsidRDefault="005457DA"/>
    <w:p w:rsidR="0034451A" w:rsidRDefault="00A34883" w:rsidP="00B6539D">
      <w:pPr>
        <w:jc w:val="center"/>
      </w:pPr>
      <w:r>
        <w:rPr>
          <w:noProof/>
        </w:rPr>
        <w:drawing>
          <wp:inline distT="0" distB="0" distL="0" distR="0" wp14:anchorId="502A725A" wp14:editId="128B0C76">
            <wp:extent cx="4410075" cy="1247775"/>
            <wp:effectExtent l="0" t="0" r="9525" b="9525"/>
            <wp:docPr id="12" name="Immagine 12" descr="https://tse4.mm.bing.net/th?id=OIP.2EL8YP_iQscDGhD7Y6DCogHaCn&amp;pid=15.1&amp;P=0&amp;w=468&amp;h=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4.mm.bing.net/th?id=OIP.2EL8YP_iQscDGhD7Y6DCogHaCn&amp;pid=15.1&amp;P=0&amp;w=468&amp;h=16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51A" w:rsidRDefault="00C27F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06375</wp:posOffset>
                </wp:positionV>
                <wp:extent cx="6391275" cy="933450"/>
                <wp:effectExtent l="0" t="0" r="28575" b="19050"/>
                <wp:wrapSquare wrapText="bothSides"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6FA" w:rsidRPr="004956FA" w:rsidRDefault="00FD4A55" w:rsidP="004956FA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color w:val="006600"/>
                                <w:sz w:val="28"/>
                                <w:szCs w:val="28"/>
                              </w:rPr>
                            </w:pPr>
                            <w:r w:rsidRPr="004956FA">
                              <w:rPr>
                                <w:rFonts w:ascii="Cambria Math" w:hAnsi="Cambria Math"/>
                                <w:color w:val="006600"/>
                                <w:sz w:val="28"/>
                                <w:szCs w:val="28"/>
                              </w:rPr>
                              <w:t xml:space="preserve">SARA’ CON NOI LA CONSIGLIERA CONFEDERALE OLIVIA FURLAN </w:t>
                            </w:r>
                          </w:p>
                          <w:p w:rsidR="004956FA" w:rsidRPr="004956FA" w:rsidRDefault="000770BD" w:rsidP="004956FA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color w:val="00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006600"/>
                                <w:sz w:val="28"/>
                                <w:szCs w:val="28"/>
                              </w:rPr>
                              <w:t>PER UNA RIFLESSIONE</w:t>
                            </w:r>
                            <w:r w:rsidR="004956FA" w:rsidRPr="004956FA">
                              <w:rPr>
                                <w:rFonts w:ascii="Cambria Math" w:hAnsi="Cambria Math"/>
                                <w:color w:val="006600"/>
                                <w:sz w:val="28"/>
                                <w:szCs w:val="28"/>
                              </w:rPr>
                              <w:t xml:space="preserve"> SULLA</w:t>
                            </w:r>
                          </w:p>
                          <w:p w:rsidR="00B6539D" w:rsidRPr="004956FA" w:rsidRDefault="004956FA" w:rsidP="004956FA">
                            <w:pPr>
                              <w:jc w:val="center"/>
                              <w:rPr>
                                <w:b/>
                                <w:color w:val="FFC000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6FA">
                              <w:rPr>
                                <w:b/>
                                <w:color w:val="FFC000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RENNA </w:t>
                            </w:r>
                            <w:r w:rsidR="00FD4A55" w:rsidRPr="004956FA">
                              <w:rPr>
                                <w:b/>
                                <w:color w:val="FFC000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9</w:t>
                            </w:r>
                            <w:r w:rsidR="009D7180">
                              <w:rPr>
                                <w:b/>
                                <w:color w:val="FFC000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“La santità anche per te”</w:t>
                            </w:r>
                          </w:p>
                          <w:p w:rsidR="00FD4A55" w:rsidRPr="004B30E8" w:rsidRDefault="00FD4A55" w:rsidP="00FD4A55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0E8"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LA SANTITA’ ANCHE PER T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.5pt;margin-top:16.25pt;width:503.25pt;height: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">
                <v:textbox>
                  <w:txbxContent>
                    <w:p w:rsidR="004956FA" w:rsidRPr="004956FA" w:rsidRDefault="00FD4A55" w:rsidP="004956FA">
                      <w:pPr>
                        <w:spacing w:after="0"/>
                        <w:jc w:val="center"/>
                        <w:rPr>
                          <w:rFonts w:ascii="Cambria Math" w:hAnsi="Cambria Math"/>
                          <w:color w:val="006600"/>
                          <w:sz w:val="28"/>
                          <w:szCs w:val="28"/>
                        </w:rPr>
                      </w:pPr>
                      <w:r w:rsidRPr="004956FA">
                        <w:rPr>
                          <w:rFonts w:ascii="Cambria Math" w:hAnsi="Cambria Math"/>
                          <w:color w:val="006600"/>
                          <w:sz w:val="28"/>
                          <w:szCs w:val="28"/>
                        </w:rPr>
                        <w:t xml:space="preserve">SARA’ CON NOI LA CONSIGLIERA CONFEDERALE OLIVIA FURLAN </w:t>
                      </w:r>
                    </w:p>
                    <w:p w:rsidR="004956FA" w:rsidRPr="004956FA" w:rsidRDefault="000770BD" w:rsidP="004956FA">
                      <w:pPr>
                        <w:spacing w:after="0"/>
                        <w:jc w:val="center"/>
                        <w:rPr>
                          <w:rFonts w:ascii="Cambria Math" w:hAnsi="Cambria Math"/>
                          <w:color w:val="006600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color w:val="006600"/>
                          <w:sz w:val="28"/>
                          <w:szCs w:val="28"/>
                        </w:rPr>
                        <w:t>PER UNA RIFLESSIONE</w:t>
                      </w:r>
                      <w:r w:rsidR="004956FA" w:rsidRPr="004956FA">
                        <w:rPr>
                          <w:rFonts w:ascii="Cambria Math" w:hAnsi="Cambria Math"/>
                          <w:color w:val="006600"/>
                          <w:sz w:val="28"/>
                          <w:szCs w:val="28"/>
                        </w:rPr>
                        <w:t xml:space="preserve"> SULLA</w:t>
                      </w:r>
                    </w:p>
                    <w:p w:rsidR="00B6539D" w:rsidRPr="004956FA" w:rsidRDefault="004956FA" w:rsidP="004956FA">
                      <w:pPr>
                        <w:jc w:val="center"/>
                        <w:rPr>
                          <w:b/>
                          <w:color w:val="FFC000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56FA">
                        <w:rPr>
                          <w:b/>
                          <w:color w:val="FFC000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RENNA </w:t>
                      </w:r>
                      <w:r w:rsidR="00FD4A55" w:rsidRPr="004956FA">
                        <w:rPr>
                          <w:b/>
                          <w:color w:val="FFC000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9</w:t>
                      </w:r>
                      <w:r w:rsidR="009D7180">
                        <w:rPr>
                          <w:b/>
                          <w:color w:val="FFC000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“La santità anche per te”</w:t>
                      </w:r>
                    </w:p>
                    <w:p w:rsidR="00FD4A55" w:rsidRPr="004B30E8" w:rsidRDefault="00FD4A55" w:rsidP="00FD4A55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30E8">
                        <w:rPr>
                          <w:b/>
                          <w:color w:val="FF0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“LA SANTITA’ ANCHE PER TE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18CD" w:rsidRDefault="00C27F84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045210</wp:posOffset>
                </wp:positionV>
                <wp:extent cx="3048000" cy="3695700"/>
                <wp:effectExtent l="0" t="0" r="19050" b="1905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51A" w:rsidRPr="00055F6C" w:rsidRDefault="0034451A" w:rsidP="0034451A">
                            <w:pPr>
                              <w:jc w:val="center"/>
                              <w:rPr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F6C">
                              <w:rPr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A</w:t>
                            </w:r>
                          </w:p>
                          <w:p w:rsidR="0034451A" w:rsidRPr="00055F6C" w:rsidRDefault="0034451A">
                            <w:pPr>
                              <w:rPr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F6C">
                              <w:rPr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E 9/9,30</w:t>
                            </w:r>
                            <w:r w:rsidRPr="00055F6C">
                              <w:rPr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ARRIVI E ACCOGLIENZA</w:t>
                            </w:r>
                          </w:p>
                          <w:p w:rsidR="0034451A" w:rsidRPr="00055F6C" w:rsidRDefault="0034451A">
                            <w:pPr>
                              <w:rPr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F6C">
                              <w:rPr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E 9,45</w:t>
                            </w:r>
                            <w:r w:rsidRPr="00055F6C">
                              <w:rPr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INCONTRO CON OLIVIA FURLAN</w:t>
                            </w:r>
                          </w:p>
                          <w:p w:rsidR="007D614E" w:rsidRPr="00055F6C" w:rsidRDefault="0034451A" w:rsidP="007D00F1">
                            <w:pPr>
                              <w:spacing w:after="0"/>
                              <w:ind w:left="1410" w:hanging="1410"/>
                              <w:rPr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F6C">
                              <w:rPr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E 11</w:t>
                            </w:r>
                            <w:r w:rsidRPr="00055F6C">
                              <w:rPr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055F6C">
                              <w:rPr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SANTA MESSA </w:t>
                            </w:r>
                            <w:r w:rsidR="007D614E" w:rsidRPr="00055F6C">
                              <w:rPr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LLA CHIESA DI </w:t>
                            </w:r>
                          </w:p>
                          <w:p w:rsidR="0034451A" w:rsidRPr="00055F6C" w:rsidRDefault="007D614E" w:rsidP="00186F5D">
                            <w:pPr>
                              <w:ind w:left="1410"/>
                              <w:rPr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F6C">
                              <w:rPr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 MARTINO VESCOVO</w:t>
                            </w:r>
                          </w:p>
                          <w:p w:rsidR="002802F6" w:rsidRPr="00055F6C" w:rsidRDefault="0034451A" w:rsidP="002802F6">
                            <w:pPr>
                              <w:spacing w:after="0"/>
                              <w:rPr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F6C">
                              <w:rPr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E 12,30</w:t>
                            </w:r>
                            <w:r w:rsidRPr="00055F6C">
                              <w:rPr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PRANZO</w:t>
                            </w:r>
                            <w:r w:rsidR="00075EBE" w:rsidRPr="00055F6C">
                              <w:rPr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802F6" w:rsidRPr="00055F6C">
                              <w:rPr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costo euro 15,00) </w:t>
                            </w:r>
                            <w:r w:rsidR="00075EBE" w:rsidRPr="00055F6C">
                              <w:rPr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:rsidR="0034451A" w:rsidRPr="00055F6C" w:rsidRDefault="00075EBE" w:rsidP="002802F6">
                            <w:pPr>
                              <w:ind w:left="708" w:firstLine="708"/>
                              <w:rPr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F6C">
                              <w:rPr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34451A" w:rsidRPr="00055F6C">
                              <w:rPr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 TERMINE LOTTERIA</w:t>
                            </w:r>
                          </w:p>
                          <w:p w:rsidR="0034451A" w:rsidRPr="00075EBE" w:rsidRDefault="0034451A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F6C">
                              <w:rPr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E 15</w:t>
                            </w:r>
                            <w:r w:rsidRPr="00055F6C">
                              <w:rPr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055F6C">
                              <w:rPr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VISITA DI COMACCHIO</w:t>
                            </w:r>
                          </w:p>
                          <w:p w:rsidR="0034451A" w:rsidRDefault="003445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38450" cy="1905000"/>
                                  <wp:effectExtent l="0" t="0" r="0" b="0"/>
                                  <wp:docPr id="6" name="Immagine 6" descr="https://tse1.mm.bing.net/th?id=OIP.jf9ri-vAYOZlJnYiAgkgxwHaE5&amp;pid=15.1&amp;P=0&amp;w=247&amp;h=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tse1.mm.bing.net/th?id=OIP.jf9ri-vAYOZlJnYiAgkgxwHaE5&amp;pid=15.1&amp;P=0&amp;w=247&amp;h=1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3.75pt;margin-top:82.3pt;width:240pt;height:29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">
                <v:textbox>
                  <w:txbxContent>
                    <w:p w:rsidR="0034451A" w:rsidRPr="00055F6C" w:rsidRDefault="0034451A" w:rsidP="0034451A">
                      <w:pPr>
                        <w:jc w:val="center"/>
                        <w:rPr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F6C">
                        <w:rPr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A</w:t>
                      </w:r>
                    </w:p>
                    <w:p w:rsidR="0034451A" w:rsidRPr="00055F6C" w:rsidRDefault="0034451A">
                      <w:pPr>
                        <w:rPr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F6C">
                        <w:rPr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E 9/9,30</w:t>
                      </w:r>
                      <w:r w:rsidRPr="00055F6C">
                        <w:rPr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ARRIVI E ACCOGLIENZA</w:t>
                      </w:r>
                    </w:p>
                    <w:p w:rsidR="0034451A" w:rsidRPr="00055F6C" w:rsidRDefault="0034451A">
                      <w:pPr>
                        <w:rPr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F6C">
                        <w:rPr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E 9,45</w:t>
                      </w:r>
                      <w:r w:rsidRPr="00055F6C">
                        <w:rPr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INCONTRO CON OLIVIA FURLAN</w:t>
                      </w:r>
                    </w:p>
                    <w:p w:rsidR="007D614E" w:rsidRPr="00055F6C" w:rsidRDefault="0034451A" w:rsidP="007D00F1">
                      <w:pPr>
                        <w:spacing w:after="0"/>
                        <w:ind w:left="1410" w:hanging="1410"/>
                        <w:rPr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F6C">
                        <w:rPr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E 11</w:t>
                      </w:r>
                      <w:r w:rsidRPr="00055F6C">
                        <w:rPr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055F6C">
                        <w:rPr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SANTA MESSA </w:t>
                      </w:r>
                      <w:r w:rsidR="007D614E" w:rsidRPr="00055F6C">
                        <w:rPr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LLA CHIESA DI </w:t>
                      </w:r>
                    </w:p>
                    <w:p w:rsidR="0034451A" w:rsidRPr="00055F6C" w:rsidRDefault="007D614E" w:rsidP="00186F5D">
                      <w:pPr>
                        <w:ind w:left="1410"/>
                        <w:rPr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F6C">
                        <w:rPr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 MARTINO VESCOVO</w:t>
                      </w:r>
                    </w:p>
                    <w:p w:rsidR="002802F6" w:rsidRPr="00055F6C" w:rsidRDefault="0034451A" w:rsidP="002802F6">
                      <w:pPr>
                        <w:spacing w:after="0"/>
                        <w:rPr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F6C">
                        <w:rPr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E 12,30</w:t>
                      </w:r>
                      <w:r w:rsidRPr="00055F6C">
                        <w:rPr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PRANZO</w:t>
                      </w:r>
                      <w:r w:rsidR="00075EBE" w:rsidRPr="00055F6C">
                        <w:rPr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802F6" w:rsidRPr="00055F6C">
                        <w:rPr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costo euro 15,00) </w:t>
                      </w:r>
                      <w:r w:rsidR="00075EBE" w:rsidRPr="00055F6C">
                        <w:rPr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  <w:p w:rsidR="0034451A" w:rsidRPr="00055F6C" w:rsidRDefault="00075EBE" w:rsidP="002802F6">
                      <w:pPr>
                        <w:ind w:left="708" w:firstLine="708"/>
                        <w:rPr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F6C">
                        <w:rPr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34451A" w:rsidRPr="00055F6C">
                        <w:rPr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 TERMINE LOTTERIA</w:t>
                      </w:r>
                    </w:p>
                    <w:p w:rsidR="0034451A" w:rsidRPr="00075EBE" w:rsidRDefault="0034451A">
                      <w:pP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F6C">
                        <w:rPr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E 15</w:t>
                      </w:r>
                      <w:r w:rsidRPr="00055F6C">
                        <w:rPr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055F6C">
                        <w:rPr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VISITA DI COMACCHIO</w:t>
                      </w:r>
                    </w:p>
                    <w:p w:rsidR="0034451A" w:rsidRDefault="0034451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38450" cy="1905000"/>
                            <wp:effectExtent l="0" t="0" r="0" b="0"/>
                            <wp:docPr id="6" name="Immagine 6" descr="https://tse1.mm.bing.net/th?id=OIP.jf9ri-vAYOZlJnYiAgkgxwHaE5&amp;pid=15.1&amp;P=0&amp;w=247&amp;h=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tse1.mm.bing.net/th?id=OIP.jf9ri-vAYOZlJnYiAgkgxwHaE5&amp;pid=15.1&amp;P=0&amp;w=247&amp;h=1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4DD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558290</wp:posOffset>
                </wp:positionV>
                <wp:extent cx="3095625" cy="2143125"/>
                <wp:effectExtent l="0" t="0" r="28575" b="2857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51A" w:rsidRDefault="003445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80690" cy="2038350"/>
                                  <wp:effectExtent l="0" t="0" r="0" b="0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1115" cy="2052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pt;margin-top:122.7pt;width:243.75pt;height:16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">
                <v:textbox>
                  <w:txbxContent>
                    <w:p w:rsidR="0034451A" w:rsidRDefault="0034451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80690" cy="2038350"/>
                            <wp:effectExtent l="0" t="0" r="0" b="0"/>
                            <wp:docPr id="5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1115" cy="2052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F18CD" w:rsidSect="00055F6C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E25"/>
    <w:rsid w:val="00025C59"/>
    <w:rsid w:val="00033E25"/>
    <w:rsid w:val="0004764F"/>
    <w:rsid w:val="00055F6C"/>
    <w:rsid w:val="00075EBE"/>
    <w:rsid w:val="000770BD"/>
    <w:rsid w:val="00186F5D"/>
    <w:rsid w:val="002802F6"/>
    <w:rsid w:val="00313389"/>
    <w:rsid w:val="00334305"/>
    <w:rsid w:val="0034451A"/>
    <w:rsid w:val="0043459C"/>
    <w:rsid w:val="004956FA"/>
    <w:rsid w:val="004B30E8"/>
    <w:rsid w:val="005457DA"/>
    <w:rsid w:val="006C4FAF"/>
    <w:rsid w:val="007035E0"/>
    <w:rsid w:val="007D00F1"/>
    <w:rsid w:val="007D614E"/>
    <w:rsid w:val="007F16A5"/>
    <w:rsid w:val="007F18CD"/>
    <w:rsid w:val="008A13B4"/>
    <w:rsid w:val="00956A7E"/>
    <w:rsid w:val="009D7180"/>
    <w:rsid w:val="009F4467"/>
    <w:rsid w:val="00A34883"/>
    <w:rsid w:val="00A4736A"/>
    <w:rsid w:val="00B6539D"/>
    <w:rsid w:val="00B81A38"/>
    <w:rsid w:val="00BF4DD5"/>
    <w:rsid w:val="00C27F84"/>
    <w:rsid w:val="00D90BE0"/>
    <w:rsid w:val="00F128D7"/>
    <w:rsid w:val="00F469A7"/>
    <w:rsid w:val="00FD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8BE90"/>
  <w15:chartTrackingRefBased/>
  <w15:docId w15:val="{FDE540B7-A89F-453E-BFDA-24D3AA62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469A7"/>
  </w:style>
  <w:style w:type="paragraph" w:styleId="Titolo1">
    <w:name w:val="heading 1"/>
    <w:basedOn w:val="Normale"/>
    <w:next w:val="Normale"/>
    <w:link w:val="Titolo1Carattere"/>
    <w:uiPriority w:val="9"/>
    <w:qFormat/>
    <w:rsid w:val="00F469A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469A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469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469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46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469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469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469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469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F469A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035E0"/>
  </w:style>
  <w:style w:type="paragraph" w:styleId="NormaleWeb">
    <w:name w:val="Normal (Web)"/>
    <w:basedOn w:val="Normale"/>
    <w:uiPriority w:val="99"/>
    <w:semiHidden/>
    <w:unhideWhenUsed/>
    <w:rsid w:val="008A13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469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469A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69A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469A7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469A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469A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469A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469A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469A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469A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F469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469A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469A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469A7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469A7"/>
    <w:rPr>
      <w:b/>
      <w:bCs/>
    </w:rPr>
  </w:style>
  <w:style w:type="character" w:styleId="Enfasicorsivo">
    <w:name w:val="Emphasis"/>
    <w:basedOn w:val="Carpredefinitoparagrafo"/>
    <w:uiPriority w:val="20"/>
    <w:qFormat/>
    <w:rsid w:val="00F469A7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469A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469A7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469A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469A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F469A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469A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F469A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469A7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469A7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469A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9406-C04F-461C-936B-CFE67F11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ilvestri</dc:creator>
  <cp:keywords/>
  <dc:description/>
  <cp:lastModifiedBy>sandra silvestri</cp:lastModifiedBy>
  <cp:revision>26</cp:revision>
  <dcterms:created xsi:type="dcterms:W3CDTF">2019-01-24T19:27:00Z</dcterms:created>
  <dcterms:modified xsi:type="dcterms:W3CDTF">2019-01-29T17:30:00Z</dcterms:modified>
</cp:coreProperties>
</file>